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771F" w14:textId="3DC350C5" w:rsidR="003F5F7C" w:rsidRPr="003F5F7C" w:rsidRDefault="00831BF8" w:rsidP="007B78B2">
      <w:pPr>
        <w:pBdr>
          <w:bottom w:val="single" w:sz="4" w:space="1" w:color="FF0000"/>
        </w:pBdr>
        <w:rPr>
          <w:b/>
          <w:sz w:val="36"/>
          <w:szCs w:val="36"/>
        </w:rPr>
      </w:pPr>
      <w:r w:rsidRPr="00831BF8">
        <w:rPr>
          <w:b/>
          <w:sz w:val="44"/>
          <w:szCs w:val="44"/>
        </w:rPr>
        <w:t>R</w:t>
      </w:r>
      <w:r w:rsidR="007B78B2">
        <w:rPr>
          <w:b/>
          <w:sz w:val="44"/>
          <w:szCs w:val="44"/>
        </w:rPr>
        <w:t>ÜCKERSTATTUNGS</w:t>
      </w:r>
      <w:r w:rsidR="00B66916">
        <w:rPr>
          <w:b/>
          <w:sz w:val="44"/>
          <w:szCs w:val="44"/>
        </w:rPr>
        <w:t>FORMULAR</w:t>
      </w:r>
      <w:r w:rsidR="003F5F7C">
        <w:rPr>
          <w:b/>
          <w:sz w:val="44"/>
          <w:szCs w:val="44"/>
        </w:rPr>
        <w:br/>
      </w:r>
      <w:r w:rsidR="003F5F7C" w:rsidRPr="003F5F7C">
        <w:rPr>
          <w:b/>
          <w:sz w:val="36"/>
          <w:szCs w:val="36"/>
        </w:rPr>
        <w:t>für Wettkämpfe oder Zusatzleistungen</w:t>
      </w:r>
    </w:p>
    <w:p w14:paraId="3C637C41" w14:textId="24857005" w:rsidR="00B85F63" w:rsidRDefault="00F32586" w:rsidP="00B85F63">
      <w:pPr>
        <w:tabs>
          <w:tab w:val="left" w:pos="4536"/>
        </w:tabs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897A88">
        <w:rPr>
          <w:b/>
          <w:sz w:val="24"/>
          <w:szCs w:val="24"/>
        </w:rPr>
        <w:t>Name / Vorname Athlet/in</w:t>
      </w:r>
      <w:r w:rsidR="00B85F63"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5317542"/>
          <w:placeholder>
            <w:docPart w:val="614FDEB36E6049C0A310B5DC2F83138F"/>
          </w:placeholder>
          <w:showingPlcHdr/>
          <w:text/>
        </w:sdtPr>
        <w:sdtEndPr/>
        <w:sdtContent>
          <w:r w:rsidR="00B85F63" w:rsidRPr="00F14850">
            <w:rPr>
              <w:rStyle w:val="Platzhaltertext"/>
            </w:rPr>
            <w:t>Klicken Sie hier, um Text einzugeben.</w:t>
          </w:r>
        </w:sdtContent>
      </w:sdt>
    </w:p>
    <w:p w14:paraId="532021A8" w14:textId="77777777" w:rsidR="00897A88" w:rsidRDefault="00897A88" w:rsidP="00B85F63">
      <w:pPr>
        <w:tabs>
          <w:tab w:val="left" w:pos="4536"/>
        </w:tabs>
        <w:rPr>
          <w:sz w:val="24"/>
          <w:szCs w:val="24"/>
        </w:rPr>
      </w:pPr>
    </w:p>
    <w:p w14:paraId="4C14070D" w14:textId="3894B721" w:rsidR="00897A88" w:rsidRPr="00F14850" w:rsidRDefault="00897A88" w:rsidP="00B85F63">
      <w:pPr>
        <w:tabs>
          <w:tab w:val="left" w:pos="4536"/>
        </w:tabs>
        <w:rPr>
          <w:sz w:val="24"/>
          <w:szCs w:val="24"/>
        </w:rPr>
      </w:pPr>
      <w:r w:rsidRPr="00B85F63">
        <w:rPr>
          <w:b/>
          <w:sz w:val="24"/>
          <w:szCs w:val="24"/>
        </w:rPr>
        <w:t>Wettkampf</w:t>
      </w:r>
      <w:r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2581085"/>
          <w:placeholder>
            <w:docPart w:val="12AB420183364865A24A31FF87CD050B"/>
          </w:placeholder>
          <w:showingPlcHdr/>
          <w:text/>
        </w:sdtPr>
        <w:sdtEndPr/>
        <w:sdtContent>
          <w:r w:rsidRPr="00F14850">
            <w:rPr>
              <w:rStyle w:val="Platzhaltertext"/>
            </w:rPr>
            <w:t>Klicken Sie hier, um Text einzugeben.</w:t>
          </w:r>
        </w:sdtContent>
      </w:sdt>
    </w:p>
    <w:p w14:paraId="6CCCF048" w14:textId="2652048F" w:rsidR="00831BF8" w:rsidRPr="00F14850" w:rsidRDefault="00831BF8" w:rsidP="00D404A7">
      <w:pPr>
        <w:tabs>
          <w:tab w:val="left" w:pos="4536"/>
        </w:tabs>
        <w:rPr>
          <w:sz w:val="24"/>
          <w:szCs w:val="24"/>
        </w:rPr>
      </w:pPr>
      <w:r w:rsidRPr="00F14850">
        <w:rPr>
          <w:sz w:val="24"/>
          <w:szCs w:val="24"/>
        </w:rPr>
        <w:t>Datum | Ort</w:t>
      </w:r>
      <w:r w:rsidR="00F32586"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8060735"/>
          <w:placeholder>
            <w:docPart w:val="140B0781A70142C697B2DAF25D3E9C90"/>
          </w:placeholder>
          <w:showingPlcHdr/>
          <w:text/>
        </w:sdtPr>
        <w:sdtEndPr/>
        <w:sdtContent>
          <w:r w:rsidR="00A52257" w:rsidRPr="00F14850">
            <w:rPr>
              <w:rStyle w:val="Platzhaltertext"/>
            </w:rPr>
            <w:t>Klicken Sie hier, um Text einzugeben.</w:t>
          </w:r>
        </w:sdtContent>
      </w:sdt>
    </w:p>
    <w:p w14:paraId="42B7057B" w14:textId="77777777" w:rsidR="007B78B2" w:rsidRPr="00F14850" w:rsidRDefault="00F06DE2" w:rsidP="00D404A7">
      <w:pPr>
        <w:tabs>
          <w:tab w:val="left" w:pos="4536"/>
        </w:tabs>
        <w:rPr>
          <w:sz w:val="24"/>
          <w:szCs w:val="24"/>
        </w:rPr>
      </w:pPr>
      <w:r w:rsidRPr="00F14850">
        <w:rPr>
          <w:sz w:val="24"/>
          <w:szCs w:val="24"/>
        </w:rPr>
        <w:t>Betrag Startgeld</w:t>
      </w:r>
      <w:r w:rsidR="00DD211A" w:rsidRPr="00F14850">
        <w:rPr>
          <w:sz w:val="24"/>
          <w:szCs w:val="24"/>
        </w:rPr>
        <w:t xml:space="preserve"> </w:t>
      </w:r>
      <w:r w:rsidR="00D404A7"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7136927"/>
          <w:placeholder>
            <w:docPart w:val="5F77DD5F33A6403B86A2FB4A86F773CD"/>
          </w:placeholder>
          <w:showingPlcHdr/>
          <w:text/>
        </w:sdtPr>
        <w:sdtEndPr/>
        <w:sdtContent>
          <w:r w:rsidR="00A52257" w:rsidRPr="00F14850">
            <w:rPr>
              <w:rStyle w:val="Platzhaltertext"/>
            </w:rPr>
            <w:t>Klicken Sie hier, um Text einzugeben.</w:t>
          </w:r>
        </w:sdtContent>
      </w:sdt>
    </w:p>
    <w:p w14:paraId="025A278A" w14:textId="6E6D886A" w:rsidR="00896C73" w:rsidRDefault="00896C73" w:rsidP="00D404A7">
      <w:pPr>
        <w:tabs>
          <w:tab w:val="left" w:pos="4536"/>
        </w:tabs>
        <w:spacing w:line="240" w:lineRule="auto"/>
        <w:rPr>
          <w:b/>
          <w:sz w:val="24"/>
          <w:szCs w:val="24"/>
        </w:rPr>
      </w:pPr>
    </w:p>
    <w:p w14:paraId="7B1735A7" w14:textId="0576DD34" w:rsidR="00126CBF" w:rsidRDefault="00126CBF" w:rsidP="00D404A7">
      <w:pPr>
        <w:tabs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 E R  </w:t>
      </w:r>
    </w:p>
    <w:p w14:paraId="0E22F715" w14:textId="77777777" w:rsidR="00126CBF" w:rsidRDefault="00126CBF" w:rsidP="00D404A7">
      <w:pPr>
        <w:tabs>
          <w:tab w:val="left" w:pos="4536"/>
        </w:tabs>
        <w:spacing w:line="240" w:lineRule="auto"/>
        <w:rPr>
          <w:b/>
          <w:sz w:val="24"/>
          <w:szCs w:val="24"/>
        </w:rPr>
      </w:pPr>
    </w:p>
    <w:p w14:paraId="53157A31" w14:textId="77777777" w:rsidR="00126CBF" w:rsidRDefault="00D95FE3" w:rsidP="00D95FE3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usatzleistung</w:t>
      </w:r>
      <w:r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64392841"/>
          <w:placeholder>
            <w:docPart w:val="0F71637CF1A84D0E9E88148CD7889FCD"/>
          </w:placeholder>
          <w:showingPlcHdr/>
          <w:text/>
        </w:sdtPr>
        <w:sdtEndPr/>
        <w:sdtContent>
          <w:r w:rsidRPr="00891FA1">
            <w:rPr>
              <w:rStyle w:val="Platzhaltertext"/>
            </w:rPr>
            <w:t>Klicken Sie hier, um Text einzugeben.</w:t>
          </w:r>
        </w:sdtContent>
      </w:sdt>
    </w:p>
    <w:p w14:paraId="20F05422" w14:textId="2732633A" w:rsidR="00D95FE3" w:rsidRPr="00F14850" w:rsidRDefault="00D95FE3" w:rsidP="00D95FE3">
      <w:pPr>
        <w:tabs>
          <w:tab w:val="left" w:pos="4536"/>
        </w:tabs>
        <w:rPr>
          <w:sz w:val="24"/>
          <w:szCs w:val="24"/>
        </w:rPr>
      </w:pPr>
      <w:r w:rsidRPr="00F14850">
        <w:rPr>
          <w:sz w:val="24"/>
          <w:szCs w:val="24"/>
        </w:rPr>
        <w:t>Datum | Ort</w:t>
      </w:r>
      <w:r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2367240"/>
          <w:placeholder>
            <w:docPart w:val="3B3A0F7EEDE94BBCA968EE2DC83C7980"/>
          </w:placeholder>
          <w:showingPlcHdr/>
          <w:text/>
        </w:sdtPr>
        <w:sdtEndPr/>
        <w:sdtContent>
          <w:r w:rsidRPr="00F14850">
            <w:rPr>
              <w:rStyle w:val="Platzhaltertext"/>
            </w:rPr>
            <w:t>Klicken Sie hier, um Text einzugeben.</w:t>
          </w:r>
        </w:sdtContent>
      </w:sdt>
    </w:p>
    <w:p w14:paraId="0C69DEF5" w14:textId="61A29A7F" w:rsidR="00D95FE3" w:rsidRPr="00F14850" w:rsidRDefault="00D95FE3" w:rsidP="00D95FE3">
      <w:pPr>
        <w:pBdr>
          <w:bottom w:val="single" w:sz="12" w:space="1" w:color="auto"/>
        </w:pBdr>
        <w:tabs>
          <w:tab w:val="left" w:pos="4536"/>
        </w:tabs>
        <w:rPr>
          <w:sz w:val="24"/>
          <w:szCs w:val="24"/>
        </w:rPr>
      </w:pPr>
      <w:r w:rsidRPr="00F14850">
        <w:rPr>
          <w:sz w:val="24"/>
          <w:szCs w:val="24"/>
        </w:rPr>
        <w:t xml:space="preserve">Betrag </w:t>
      </w:r>
      <w:r w:rsidR="00F14850" w:rsidRPr="00F14850">
        <w:rPr>
          <w:sz w:val="24"/>
          <w:szCs w:val="24"/>
        </w:rPr>
        <w:t>Zusatzleistung</w:t>
      </w:r>
      <w:r w:rsidRPr="00F14850">
        <w:rPr>
          <w:sz w:val="24"/>
          <w:szCs w:val="24"/>
        </w:rPr>
        <w:t xml:space="preserve"> </w:t>
      </w:r>
      <w:r w:rsidRPr="00F148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9677967"/>
          <w:placeholder>
            <w:docPart w:val="45EFD99221454F8AB8D2522B9CF84036"/>
          </w:placeholder>
          <w:showingPlcHdr/>
          <w:text/>
        </w:sdtPr>
        <w:sdtEndPr/>
        <w:sdtContent>
          <w:r w:rsidRPr="00F14850">
            <w:rPr>
              <w:rStyle w:val="Platzhaltertext"/>
            </w:rPr>
            <w:t>Klicken Sie hier, um Text einzugeben.</w:t>
          </w:r>
        </w:sdtContent>
      </w:sdt>
    </w:p>
    <w:p w14:paraId="360DD40D" w14:textId="77777777" w:rsidR="00F14850" w:rsidRDefault="00F14850" w:rsidP="00D95FE3">
      <w:pPr>
        <w:pBdr>
          <w:bottom w:val="single" w:sz="12" w:space="1" w:color="auto"/>
        </w:pBdr>
        <w:tabs>
          <w:tab w:val="left" w:pos="4536"/>
        </w:tabs>
        <w:rPr>
          <w:b/>
          <w:sz w:val="24"/>
          <w:szCs w:val="24"/>
        </w:rPr>
      </w:pPr>
    </w:p>
    <w:p w14:paraId="07E8EA49" w14:textId="77777777" w:rsidR="00D95FE3" w:rsidRPr="00DD211A" w:rsidRDefault="00D95FE3" w:rsidP="00D404A7">
      <w:pPr>
        <w:tabs>
          <w:tab w:val="left" w:pos="4536"/>
        </w:tabs>
        <w:spacing w:line="240" w:lineRule="auto"/>
        <w:rPr>
          <w:b/>
          <w:sz w:val="24"/>
          <w:szCs w:val="24"/>
        </w:rPr>
      </w:pPr>
    </w:p>
    <w:p w14:paraId="57AB832B" w14:textId="2467FFB0" w:rsidR="00831BF8" w:rsidRPr="00DD211A" w:rsidRDefault="00831BF8" w:rsidP="00D404A7">
      <w:pP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Begünstigte</w:t>
      </w:r>
      <w:r w:rsidR="00F14850">
        <w:rPr>
          <w:b/>
          <w:sz w:val="24"/>
          <w:szCs w:val="24"/>
        </w:rPr>
        <w:t>/</w:t>
      </w:r>
      <w:r w:rsidRPr="00DD211A">
        <w:rPr>
          <w:b/>
          <w:sz w:val="24"/>
          <w:szCs w:val="24"/>
        </w:rPr>
        <w:t>r</w:t>
      </w:r>
    </w:p>
    <w:p w14:paraId="69D3DEA4" w14:textId="77777777" w:rsidR="00831BF8" w:rsidRPr="00DD211A" w:rsidRDefault="00831BF8" w:rsidP="00D404A7">
      <w:pP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Name | Vorname</w:t>
      </w:r>
      <w:r w:rsidR="00F32586"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11023117"/>
          <w:placeholder>
            <w:docPart w:val="53074B5D8B8049F78547644809D386A2"/>
          </w:placeholder>
          <w:showingPlcHdr/>
          <w:text/>
        </w:sdtPr>
        <w:sdtEndPr/>
        <w:sdtContent>
          <w:r w:rsidR="00A52257" w:rsidRPr="00694510">
            <w:rPr>
              <w:rStyle w:val="Platzhaltertext"/>
            </w:rPr>
            <w:t>Klicken Sie hier, um Text einzugeben.</w:t>
          </w:r>
        </w:sdtContent>
      </w:sdt>
    </w:p>
    <w:p w14:paraId="00111824" w14:textId="77777777" w:rsidR="00831BF8" w:rsidRPr="00DD211A" w:rsidRDefault="00831BF8" w:rsidP="00D404A7">
      <w:pP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Adresse</w:t>
      </w:r>
      <w:r w:rsidR="00F32586"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53324656"/>
          <w:placeholder>
            <w:docPart w:val="2ABFD5226B5649E19E554AD778D0E65F"/>
          </w:placeholder>
          <w:showingPlcHdr/>
          <w:text/>
        </w:sdtPr>
        <w:sdtEndPr/>
        <w:sdtContent>
          <w:r w:rsidR="00A52257" w:rsidRPr="00694510">
            <w:rPr>
              <w:rStyle w:val="Platzhaltertext"/>
            </w:rPr>
            <w:t>Klicken Sie hier, um Text einzugeben.</w:t>
          </w:r>
        </w:sdtContent>
      </w:sdt>
    </w:p>
    <w:p w14:paraId="2AD7D966" w14:textId="77777777" w:rsidR="00831BF8" w:rsidRPr="00DD211A" w:rsidRDefault="00831BF8" w:rsidP="00D404A7">
      <w:pP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PLZ | Ort</w:t>
      </w:r>
      <w:r w:rsidR="00F32586"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46078487"/>
          <w:placeholder>
            <w:docPart w:val="139BCD3319074D89A308D5B94DDA102B"/>
          </w:placeholder>
          <w:showingPlcHdr/>
          <w:text/>
        </w:sdtPr>
        <w:sdtEndPr/>
        <w:sdtContent>
          <w:r w:rsidR="00A52257" w:rsidRPr="00694510">
            <w:rPr>
              <w:rStyle w:val="Platzhaltertext"/>
            </w:rPr>
            <w:t>Klicken Sie hier, um Text einzugeben.</w:t>
          </w:r>
        </w:sdtContent>
      </w:sdt>
    </w:p>
    <w:p w14:paraId="35BBDA00" w14:textId="77777777" w:rsidR="00F06DE2" w:rsidRDefault="00F06DE2" w:rsidP="00D404A7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to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17818362"/>
          <w:placeholder>
            <w:docPart w:val="A7AECDEA25C845A99C49ADCF38B837FA"/>
          </w:placeholder>
          <w:showingPlcHdr/>
          <w:dropDownList>
            <w:listItem w:value="Wählen Sie ein Element aus."/>
            <w:listItem w:displayText="Bankkonto" w:value="Bankkonto"/>
            <w:listItem w:displayText="Postkonto" w:value="Postkonto"/>
          </w:dropDownList>
        </w:sdtPr>
        <w:sdtEndPr/>
        <w:sdtContent>
          <w:r w:rsidR="00A52257" w:rsidRPr="00891FA1">
            <w:rPr>
              <w:rStyle w:val="Platzhaltertext"/>
            </w:rPr>
            <w:t>Wählen Sie ein Element aus.</w:t>
          </w:r>
        </w:sdtContent>
      </w:sdt>
    </w:p>
    <w:p w14:paraId="02A6FF1B" w14:textId="77777777" w:rsidR="00831BF8" w:rsidRPr="00DD211A" w:rsidRDefault="00831BF8" w:rsidP="00D404A7">
      <w:pP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Adresse Bank</w:t>
      </w:r>
      <w:r w:rsidR="00F06DE2">
        <w:rPr>
          <w:b/>
          <w:sz w:val="24"/>
          <w:szCs w:val="24"/>
        </w:rPr>
        <w:t xml:space="preserve"> (falls kein PC)</w:t>
      </w:r>
      <w:r w:rsidR="00F32586"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57792590"/>
          <w:placeholder>
            <w:docPart w:val="6F1F8EDA4B8849708532E02651C97BE9"/>
          </w:placeholder>
          <w:showingPlcHdr/>
          <w:text/>
        </w:sdtPr>
        <w:sdtEndPr/>
        <w:sdtContent>
          <w:r w:rsidR="00A52257" w:rsidRPr="00694510">
            <w:rPr>
              <w:rStyle w:val="Platzhaltertext"/>
            </w:rPr>
            <w:t>Klicken Sie hier, um Text einzugeben.</w:t>
          </w:r>
        </w:sdtContent>
      </w:sdt>
    </w:p>
    <w:p w14:paraId="5B955EC3" w14:textId="0F3C68FD" w:rsidR="00831BF8" w:rsidRDefault="00831BF8" w:rsidP="00D404A7">
      <w:pPr>
        <w:pBdr>
          <w:bottom w:val="single" w:sz="12" w:space="1" w:color="auto"/>
        </w:pBdr>
        <w:tabs>
          <w:tab w:val="left" w:pos="4536"/>
        </w:tabs>
        <w:rPr>
          <w:b/>
          <w:sz w:val="24"/>
          <w:szCs w:val="24"/>
        </w:rPr>
      </w:pPr>
      <w:r w:rsidRPr="00DD211A">
        <w:rPr>
          <w:b/>
          <w:sz w:val="24"/>
          <w:szCs w:val="24"/>
        </w:rPr>
        <w:t>IBAN</w:t>
      </w:r>
      <w:r w:rsidR="00F32586" w:rsidRPr="00DD21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79453814"/>
          <w:placeholder>
            <w:docPart w:val="684F98CEB36B4553B125F5F746CAC674"/>
          </w:placeholder>
          <w:showingPlcHdr/>
          <w:text/>
        </w:sdtPr>
        <w:sdtEndPr/>
        <w:sdtContent>
          <w:r w:rsidR="00A52257" w:rsidRPr="00694510">
            <w:rPr>
              <w:rStyle w:val="Platzhaltertext"/>
            </w:rPr>
            <w:t>Klicken Sie hier, um Text einzugeben.</w:t>
          </w:r>
        </w:sdtContent>
      </w:sdt>
    </w:p>
    <w:p w14:paraId="1B945E58" w14:textId="77777777" w:rsidR="00126CBF" w:rsidRPr="00DD211A" w:rsidRDefault="00126CBF" w:rsidP="00D404A7">
      <w:pPr>
        <w:pBdr>
          <w:bottom w:val="single" w:sz="12" w:space="1" w:color="auto"/>
        </w:pBdr>
        <w:tabs>
          <w:tab w:val="left" w:pos="4536"/>
        </w:tabs>
        <w:rPr>
          <w:b/>
          <w:sz w:val="24"/>
          <w:szCs w:val="24"/>
        </w:rPr>
      </w:pPr>
    </w:p>
    <w:p w14:paraId="0A384356" w14:textId="1553C0E3" w:rsidR="00F06DE2" w:rsidRPr="00DD211A" w:rsidRDefault="00F06DE2" w:rsidP="00D404A7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tte </w:t>
      </w:r>
      <w:r w:rsidR="00A52257">
        <w:rPr>
          <w:b/>
          <w:sz w:val="24"/>
          <w:szCs w:val="24"/>
        </w:rPr>
        <w:t>dieses</w:t>
      </w:r>
      <w:r>
        <w:rPr>
          <w:b/>
          <w:sz w:val="24"/>
          <w:szCs w:val="24"/>
        </w:rPr>
        <w:t xml:space="preserve"> Formular</w:t>
      </w:r>
      <w:r w:rsidR="00A52257">
        <w:rPr>
          <w:b/>
          <w:sz w:val="24"/>
          <w:szCs w:val="24"/>
        </w:rPr>
        <w:t xml:space="preserve"> inkl. Zahlungsbeleg</w:t>
      </w:r>
      <w:r>
        <w:rPr>
          <w:b/>
          <w:sz w:val="24"/>
          <w:szCs w:val="24"/>
        </w:rPr>
        <w:t xml:space="preserve"> bis spätestens </w:t>
      </w:r>
      <w:r w:rsidR="00BC3626">
        <w:rPr>
          <w:b/>
          <w:sz w:val="24"/>
          <w:szCs w:val="24"/>
        </w:rPr>
        <w:t>15. Oktober</w:t>
      </w:r>
      <w:r>
        <w:rPr>
          <w:b/>
          <w:sz w:val="24"/>
          <w:szCs w:val="24"/>
        </w:rPr>
        <w:t xml:space="preserve"> </w:t>
      </w:r>
      <w:r w:rsidR="00126CBF">
        <w:rPr>
          <w:b/>
          <w:sz w:val="24"/>
          <w:szCs w:val="24"/>
        </w:rPr>
        <w:t xml:space="preserve">(bei Zusatzangeboten bis spätestens am 30. November) </w:t>
      </w:r>
      <w:r>
        <w:rPr>
          <w:b/>
          <w:sz w:val="24"/>
          <w:szCs w:val="24"/>
        </w:rPr>
        <w:t xml:space="preserve">an </w:t>
      </w:r>
      <w:hyperlink r:id="rId7" w:history="1">
        <w:r w:rsidRPr="0055369E">
          <w:rPr>
            <w:rStyle w:val="Hyperlink"/>
            <w:b/>
            <w:sz w:val="24"/>
            <w:szCs w:val="24"/>
          </w:rPr>
          <w:t>info@stb-la.ch</w:t>
        </w:r>
      </w:hyperlink>
      <w:r>
        <w:rPr>
          <w:b/>
          <w:sz w:val="24"/>
          <w:szCs w:val="24"/>
        </w:rPr>
        <w:t xml:space="preserve"> senden.</w:t>
      </w:r>
    </w:p>
    <w:sectPr w:rsidR="00F06DE2" w:rsidRPr="00DD211A" w:rsidSect="001347C7">
      <w:headerReference w:type="default" r:id="rId8"/>
      <w:footerReference w:type="default" r:id="rId9"/>
      <w:pgSz w:w="11906" w:h="16838"/>
      <w:pgMar w:top="1701" w:right="1417" w:bottom="709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26F7" w14:textId="77777777" w:rsidR="009B18CA" w:rsidRDefault="009B18CA" w:rsidP="00831BF8">
      <w:pPr>
        <w:spacing w:after="0" w:line="240" w:lineRule="auto"/>
      </w:pPr>
      <w:r>
        <w:separator/>
      </w:r>
    </w:p>
  </w:endnote>
  <w:endnote w:type="continuationSeparator" w:id="0">
    <w:p w14:paraId="71BC0EEB" w14:textId="77777777" w:rsidR="009B18CA" w:rsidRDefault="009B18CA" w:rsidP="0083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E843" w14:textId="77777777" w:rsidR="00DD211A" w:rsidRPr="00050047" w:rsidRDefault="00DD211A" w:rsidP="00DD211A">
    <w:pPr>
      <w:pStyle w:val="EinfAbs"/>
      <w:jc w:val="center"/>
      <w:rPr>
        <w:rFonts w:asciiTheme="minorHAnsi" w:hAnsiTheme="minorHAnsi" w:cs="Arial"/>
        <w:spacing w:val="-2"/>
        <w:sz w:val="20"/>
        <w:szCs w:val="20"/>
      </w:rPr>
    </w:pP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STB </w:t>
    </w:r>
    <w:proofErr w:type="gramStart"/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Leichtathletik  </w:t>
    </w:r>
    <w:r w:rsidRPr="00050047">
      <w:rPr>
        <w:rFonts w:asciiTheme="minorHAnsi" w:hAnsiTheme="minorHAnsi" w:cs="Arial"/>
        <w:spacing w:val="-2"/>
        <w:sz w:val="20"/>
        <w:szCs w:val="20"/>
      </w:rPr>
      <w:t>|</w:t>
    </w:r>
    <w:proofErr w:type="gramEnd"/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Thunstrasse 107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|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3006 Bern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|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Tel. 031 382 51 52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|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info@stb-la.ch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|</w:t>
    </w:r>
    <w:r w:rsidRPr="00050047">
      <w:rPr>
        <w:rFonts w:asciiTheme="minorHAnsi" w:hAnsiTheme="minorHAnsi" w:cs="Arial"/>
        <w:b/>
        <w:bCs/>
        <w:spacing w:val="-2"/>
        <w:sz w:val="20"/>
        <w:szCs w:val="20"/>
      </w:rPr>
      <w:t xml:space="preserve">  </w:t>
    </w:r>
    <w:r w:rsidRPr="00050047">
      <w:rPr>
        <w:rFonts w:asciiTheme="minorHAnsi" w:hAnsiTheme="minorHAnsi" w:cs="Arial"/>
        <w:spacing w:val="-2"/>
        <w:sz w:val="20"/>
        <w:szCs w:val="20"/>
      </w:rPr>
      <w:t>www.stb-la.ch</w:t>
    </w:r>
  </w:p>
  <w:p w14:paraId="5EAD2BF4" w14:textId="77777777" w:rsidR="00DD211A" w:rsidRDefault="00DD2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DA02" w14:textId="77777777" w:rsidR="009B18CA" w:rsidRDefault="009B18CA" w:rsidP="00831BF8">
      <w:pPr>
        <w:spacing w:after="0" w:line="240" w:lineRule="auto"/>
      </w:pPr>
      <w:r>
        <w:separator/>
      </w:r>
    </w:p>
  </w:footnote>
  <w:footnote w:type="continuationSeparator" w:id="0">
    <w:p w14:paraId="36CE54B3" w14:textId="77777777" w:rsidR="009B18CA" w:rsidRDefault="009B18CA" w:rsidP="0083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6AF0" w14:textId="77777777" w:rsidR="00831BF8" w:rsidRDefault="00831BF8">
    <w:pPr>
      <w:pStyle w:val="Kopfzeile"/>
    </w:pPr>
    <w:r>
      <w:rPr>
        <w:noProof/>
        <w:lang w:eastAsia="de-CH"/>
      </w:rPr>
      <w:drawing>
        <wp:inline distT="0" distB="0" distL="0" distR="0" wp14:anchorId="021817E5" wp14:editId="71595C25">
          <wp:extent cx="720000" cy="393963"/>
          <wp:effectExtent l="0" t="0" r="444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B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9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A73FF" w14:textId="77777777" w:rsidR="00831BF8" w:rsidRDefault="00831B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BF8"/>
    <w:rsid w:val="00126CBF"/>
    <w:rsid w:val="001347C7"/>
    <w:rsid w:val="002C517A"/>
    <w:rsid w:val="00361787"/>
    <w:rsid w:val="00371ED2"/>
    <w:rsid w:val="003F5F7C"/>
    <w:rsid w:val="0044693A"/>
    <w:rsid w:val="0051016E"/>
    <w:rsid w:val="005A5355"/>
    <w:rsid w:val="007B78B2"/>
    <w:rsid w:val="00831BF8"/>
    <w:rsid w:val="00896C73"/>
    <w:rsid w:val="00897A88"/>
    <w:rsid w:val="00961663"/>
    <w:rsid w:val="0098322F"/>
    <w:rsid w:val="009B18CA"/>
    <w:rsid w:val="009F337E"/>
    <w:rsid w:val="00A52257"/>
    <w:rsid w:val="00AC7245"/>
    <w:rsid w:val="00B4321C"/>
    <w:rsid w:val="00B66916"/>
    <w:rsid w:val="00B85F63"/>
    <w:rsid w:val="00BC3626"/>
    <w:rsid w:val="00CB3F2F"/>
    <w:rsid w:val="00D404A7"/>
    <w:rsid w:val="00D95FE3"/>
    <w:rsid w:val="00DD211A"/>
    <w:rsid w:val="00F06DE2"/>
    <w:rsid w:val="00F14850"/>
    <w:rsid w:val="00F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98F47"/>
  <w15:docId w15:val="{7FA4CCA7-48B6-4B1A-95FC-3A57CE31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BF8"/>
  </w:style>
  <w:style w:type="paragraph" w:styleId="Fuzeile">
    <w:name w:val="footer"/>
    <w:basedOn w:val="Standard"/>
    <w:link w:val="FuzeileZchn"/>
    <w:uiPriority w:val="99"/>
    <w:unhideWhenUsed/>
    <w:rsid w:val="0083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B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B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78B2"/>
    <w:rPr>
      <w:color w:val="808080"/>
    </w:rPr>
  </w:style>
  <w:style w:type="paragraph" w:customStyle="1" w:styleId="EinfAbs">
    <w:name w:val="[Einf. Abs.]"/>
    <w:basedOn w:val="Standard"/>
    <w:uiPriority w:val="99"/>
    <w:rsid w:val="00DD21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06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b-la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B0781A70142C697B2DAF25D3E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6260E-9B89-4412-AC53-839275C1A74B}"/>
      </w:docPartPr>
      <w:docPartBody>
        <w:p w:rsidR="00507F29" w:rsidRDefault="009662BD" w:rsidP="009662BD">
          <w:pPr>
            <w:pStyle w:val="140B0781A70142C697B2DAF25D3E9C903"/>
          </w:pPr>
          <w:r w:rsidRPr="00891F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74B5D8B8049F78547644809D3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46906-DB41-4DCF-913B-5C0618B9FE9A}"/>
      </w:docPartPr>
      <w:docPartBody>
        <w:p w:rsidR="009662BD" w:rsidRDefault="009662BD" w:rsidP="009662BD">
          <w:pPr>
            <w:pStyle w:val="53074B5D8B8049F78547644809D386A22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FD5226B5649E19E554AD778D0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D33D-C211-4D37-801B-2C8FFFD944D1}"/>
      </w:docPartPr>
      <w:docPartBody>
        <w:p w:rsidR="009662BD" w:rsidRDefault="009662BD" w:rsidP="009662BD">
          <w:pPr>
            <w:pStyle w:val="2ABFD5226B5649E19E554AD778D0E65F2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BCD3319074D89A308D5B94DDA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669D3-0176-4D77-991F-85D28FEC9879}"/>
      </w:docPartPr>
      <w:docPartBody>
        <w:p w:rsidR="009662BD" w:rsidRDefault="009662BD" w:rsidP="009662BD">
          <w:pPr>
            <w:pStyle w:val="139BCD3319074D89A308D5B94DDA102B2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F8EDA4B8849708532E02651C97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F560F-76D2-4B63-AC9C-44539DA0D531}"/>
      </w:docPartPr>
      <w:docPartBody>
        <w:p w:rsidR="009662BD" w:rsidRDefault="009662BD" w:rsidP="009662BD">
          <w:pPr>
            <w:pStyle w:val="6F1F8EDA4B8849708532E02651C97BE92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F98CEB36B4553B125F5F746CAC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75001-3DFB-40E1-B88E-F00CA4C77D92}"/>
      </w:docPartPr>
      <w:docPartBody>
        <w:p w:rsidR="009662BD" w:rsidRDefault="009662BD" w:rsidP="009662BD">
          <w:pPr>
            <w:pStyle w:val="684F98CEB36B4553B125F5F746CAC6742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7DD5F33A6403B86A2FB4A86F77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7A92-0E89-4E3B-99BC-0E41CD4DDEFD}"/>
      </w:docPartPr>
      <w:docPartBody>
        <w:p w:rsidR="00801E62" w:rsidRDefault="009662BD" w:rsidP="009662BD">
          <w:pPr>
            <w:pStyle w:val="5F77DD5F33A6403B86A2FB4A86F773CD1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AECDEA25C845A99C49ADCF38B83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3B5C-99B3-46F5-9B6E-93C84EAE90A8}"/>
      </w:docPartPr>
      <w:docPartBody>
        <w:p w:rsidR="00801E62" w:rsidRDefault="009662BD" w:rsidP="009662BD">
          <w:pPr>
            <w:pStyle w:val="A7AECDEA25C845A99C49ADCF38B837FA1"/>
          </w:pPr>
          <w:r w:rsidRPr="00891F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F71637CF1A84D0E9E88148CD7889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F8C1-4AD5-4AE7-8832-7D0638014BE9}"/>
      </w:docPartPr>
      <w:docPartBody>
        <w:p w:rsidR="007152A8" w:rsidRDefault="00654A41" w:rsidP="00654A41">
          <w:pPr>
            <w:pStyle w:val="0F71637CF1A84D0E9E88148CD7889FCD"/>
          </w:pPr>
          <w:r w:rsidRPr="00891F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A0F7EEDE94BBCA968EE2DC83C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A26C7-087C-4A74-9112-0DF97CA9FFA0}"/>
      </w:docPartPr>
      <w:docPartBody>
        <w:p w:rsidR="007152A8" w:rsidRDefault="00654A41" w:rsidP="00654A41">
          <w:pPr>
            <w:pStyle w:val="3B3A0F7EEDE94BBCA968EE2DC83C7980"/>
          </w:pPr>
          <w:r w:rsidRPr="00891F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FD99221454F8AB8D2522B9CF84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09F1-75FD-4FE2-AF02-ED4135F984E8}"/>
      </w:docPartPr>
      <w:docPartBody>
        <w:p w:rsidR="007152A8" w:rsidRDefault="00654A41" w:rsidP="00654A41">
          <w:pPr>
            <w:pStyle w:val="45EFD99221454F8AB8D2522B9CF84036"/>
          </w:pPr>
          <w:r w:rsidRPr="006945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4FDEB36E6049C0A310B5DC2F831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F241D-3528-4AA6-BA81-4EEA3F7C490B}"/>
      </w:docPartPr>
      <w:docPartBody>
        <w:p w:rsidR="00994270" w:rsidRDefault="004E1475" w:rsidP="004E1475">
          <w:pPr>
            <w:pStyle w:val="614FDEB36E6049C0A310B5DC2F83138F"/>
          </w:pPr>
          <w:r w:rsidRPr="00891F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AB420183364865A24A31FF87CD0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ABA43-81F0-4C5C-8D7F-0A263D4FEFAE}"/>
      </w:docPartPr>
      <w:docPartBody>
        <w:p w:rsidR="00247688" w:rsidRDefault="00994270" w:rsidP="00994270">
          <w:pPr>
            <w:pStyle w:val="12AB420183364865A24A31FF87CD050B"/>
          </w:pPr>
          <w:r w:rsidRPr="00891F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935"/>
    <w:rsid w:val="000A26D2"/>
    <w:rsid w:val="001C71CF"/>
    <w:rsid w:val="00247688"/>
    <w:rsid w:val="004E1475"/>
    <w:rsid w:val="00507F29"/>
    <w:rsid w:val="00654A41"/>
    <w:rsid w:val="007152A8"/>
    <w:rsid w:val="00801E62"/>
    <w:rsid w:val="00943954"/>
    <w:rsid w:val="009662BD"/>
    <w:rsid w:val="00994270"/>
    <w:rsid w:val="00B32935"/>
    <w:rsid w:val="00C973C6"/>
    <w:rsid w:val="00D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4270"/>
    <w:rPr>
      <w:color w:val="808080"/>
    </w:rPr>
  </w:style>
  <w:style w:type="paragraph" w:customStyle="1" w:styleId="12AB420183364865A24A31FF87CD050B">
    <w:name w:val="12AB420183364865A24A31FF87CD050B"/>
    <w:rsid w:val="00994270"/>
    <w:pPr>
      <w:spacing w:after="160" w:line="259" w:lineRule="auto"/>
    </w:pPr>
    <w:rPr>
      <w:lang w:val="de-DE" w:eastAsia="de-DE"/>
    </w:rPr>
  </w:style>
  <w:style w:type="paragraph" w:customStyle="1" w:styleId="140B0781A70142C697B2DAF25D3E9C903">
    <w:name w:val="140B0781A70142C697B2DAF25D3E9C903"/>
    <w:rsid w:val="009662BD"/>
    <w:rPr>
      <w:rFonts w:eastAsiaTheme="minorHAnsi"/>
      <w:lang w:eastAsia="en-US"/>
    </w:rPr>
  </w:style>
  <w:style w:type="paragraph" w:customStyle="1" w:styleId="5F77DD5F33A6403B86A2FB4A86F773CD1">
    <w:name w:val="5F77DD5F33A6403B86A2FB4A86F773CD1"/>
    <w:rsid w:val="009662BD"/>
    <w:rPr>
      <w:rFonts w:eastAsiaTheme="minorHAnsi"/>
      <w:lang w:eastAsia="en-US"/>
    </w:rPr>
  </w:style>
  <w:style w:type="paragraph" w:customStyle="1" w:styleId="53074B5D8B8049F78547644809D386A22">
    <w:name w:val="53074B5D8B8049F78547644809D386A22"/>
    <w:rsid w:val="009662BD"/>
    <w:rPr>
      <w:rFonts w:eastAsiaTheme="minorHAnsi"/>
      <w:lang w:eastAsia="en-US"/>
    </w:rPr>
  </w:style>
  <w:style w:type="paragraph" w:customStyle="1" w:styleId="2ABFD5226B5649E19E554AD778D0E65F2">
    <w:name w:val="2ABFD5226B5649E19E554AD778D0E65F2"/>
    <w:rsid w:val="009662BD"/>
    <w:rPr>
      <w:rFonts w:eastAsiaTheme="minorHAnsi"/>
      <w:lang w:eastAsia="en-US"/>
    </w:rPr>
  </w:style>
  <w:style w:type="paragraph" w:customStyle="1" w:styleId="139BCD3319074D89A308D5B94DDA102B2">
    <w:name w:val="139BCD3319074D89A308D5B94DDA102B2"/>
    <w:rsid w:val="009662BD"/>
    <w:rPr>
      <w:rFonts w:eastAsiaTheme="minorHAnsi"/>
      <w:lang w:eastAsia="en-US"/>
    </w:rPr>
  </w:style>
  <w:style w:type="paragraph" w:customStyle="1" w:styleId="A7AECDEA25C845A99C49ADCF38B837FA1">
    <w:name w:val="A7AECDEA25C845A99C49ADCF38B837FA1"/>
    <w:rsid w:val="009662BD"/>
    <w:rPr>
      <w:rFonts w:eastAsiaTheme="minorHAnsi"/>
      <w:lang w:eastAsia="en-US"/>
    </w:rPr>
  </w:style>
  <w:style w:type="paragraph" w:customStyle="1" w:styleId="6F1F8EDA4B8849708532E02651C97BE92">
    <w:name w:val="6F1F8EDA4B8849708532E02651C97BE92"/>
    <w:rsid w:val="009662BD"/>
    <w:rPr>
      <w:rFonts w:eastAsiaTheme="minorHAnsi"/>
      <w:lang w:eastAsia="en-US"/>
    </w:rPr>
  </w:style>
  <w:style w:type="paragraph" w:customStyle="1" w:styleId="684F98CEB36B4553B125F5F746CAC6742">
    <w:name w:val="684F98CEB36B4553B125F5F746CAC6742"/>
    <w:rsid w:val="009662BD"/>
    <w:rPr>
      <w:rFonts w:eastAsiaTheme="minorHAnsi"/>
      <w:lang w:eastAsia="en-US"/>
    </w:rPr>
  </w:style>
  <w:style w:type="paragraph" w:customStyle="1" w:styleId="0F71637CF1A84D0E9E88148CD7889FCD">
    <w:name w:val="0F71637CF1A84D0E9E88148CD7889FCD"/>
    <w:rsid w:val="00654A41"/>
    <w:pPr>
      <w:spacing w:after="160" w:line="259" w:lineRule="auto"/>
    </w:pPr>
    <w:rPr>
      <w:lang w:val="de-DE" w:eastAsia="de-DE"/>
    </w:rPr>
  </w:style>
  <w:style w:type="paragraph" w:customStyle="1" w:styleId="3B3A0F7EEDE94BBCA968EE2DC83C7980">
    <w:name w:val="3B3A0F7EEDE94BBCA968EE2DC83C7980"/>
    <w:rsid w:val="00654A41"/>
    <w:pPr>
      <w:spacing w:after="160" w:line="259" w:lineRule="auto"/>
    </w:pPr>
    <w:rPr>
      <w:lang w:val="de-DE" w:eastAsia="de-DE"/>
    </w:rPr>
  </w:style>
  <w:style w:type="paragraph" w:customStyle="1" w:styleId="45EFD99221454F8AB8D2522B9CF84036">
    <w:name w:val="45EFD99221454F8AB8D2522B9CF84036"/>
    <w:rsid w:val="00654A41"/>
    <w:pPr>
      <w:spacing w:after="160" w:line="259" w:lineRule="auto"/>
    </w:pPr>
    <w:rPr>
      <w:lang w:val="de-DE" w:eastAsia="de-DE"/>
    </w:rPr>
  </w:style>
  <w:style w:type="paragraph" w:customStyle="1" w:styleId="614FDEB36E6049C0A310B5DC2F83138F">
    <w:name w:val="614FDEB36E6049C0A310B5DC2F83138F"/>
    <w:rsid w:val="004E1475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FAFF-E161-4B0F-B691-C9EA29F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ssi</dc:creator>
  <cp:lastModifiedBy>Monika Metzger</cp:lastModifiedBy>
  <cp:revision>12</cp:revision>
  <cp:lastPrinted>2020-07-01T07:29:00Z</cp:lastPrinted>
  <dcterms:created xsi:type="dcterms:W3CDTF">2018-03-26T10:15:00Z</dcterms:created>
  <dcterms:modified xsi:type="dcterms:W3CDTF">2021-09-16T14:16:00Z</dcterms:modified>
</cp:coreProperties>
</file>